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X="-318" w:tblpY="1257"/>
        <w:tblW w:w="15675" w:type="dxa"/>
        <w:tblLayout w:type="fixed"/>
        <w:tblLook w:val="04A0"/>
      </w:tblPr>
      <w:tblGrid>
        <w:gridCol w:w="5778"/>
        <w:gridCol w:w="1701"/>
        <w:gridCol w:w="1736"/>
        <w:gridCol w:w="1984"/>
        <w:gridCol w:w="1500"/>
        <w:gridCol w:w="49"/>
        <w:gridCol w:w="1428"/>
        <w:gridCol w:w="1484"/>
        <w:gridCol w:w="15"/>
      </w:tblGrid>
      <w:tr w:rsidR="00F01B6D" w:rsidRPr="00EE4787" w:rsidTr="008250C2">
        <w:tc>
          <w:tcPr>
            <w:tcW w:w="5778" w:type="dxa"/>
          </w:tcPr>
          <w:p w:rsidR="00F01B6D" w:rsidRPr="00EE4787" w:rsidRDefault="004B6450" w:rsidP="0055328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97.4pt;margin-top:-30.55pt;width:490.25pt;height:24.75pt;z-index:251658240" fillcolor="black [3213]">
                  <v:shadow color="#868686"/>
                  <v:textpath style="font-family:&quot;Arial Unicode MS&quot;;font-size:18pt;v-text-kern:t" trim="t" fitpath="t" string="Расписание занятий гр.ЭсПП-3 ( с 24.10.2020 по 11.11.2020)"/>
                </v:shape>
              </w:pict>
            </w:r>
            <w:r w:rsidR="00F01B6D" w:rsidRPr="00EE47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1B6D" w:rsidRPr="00EE4787" w:rsidRDefault="00F01B6D" w:rsidP="0055328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одуля, темы</w:t>
            </w:r>
          </w:p>
        </w:tc>
        <w:tc>
          <w:tcPr>
            <w:tcW w:w="1701" w:type="dxa"/>
          </w:tcPr>
          <w:p w:rsidR="00CF3805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01B6D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36" w:type="dxa"/>
          </w:tcPr>
          <w:p w:rsidR="008250C2" w:rsidRDefault="00F01B6D" w:rsidP="008250C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01B6D" w:rsidRPr="00EE4787" w:rsidRDefault="00F01B6D" w:rsidP="008250C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</w:tcPr>
          <w:p w:rsidR="00F01B6D" w:rsidRPr="00EE4787" w:rsidRDefault="00F01B6D" w:rsidP="0055328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00" w:type="dxa"/>
          </w:tcPr>
          <w:p w:rsidR="00CF3805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01B6D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77" w:type="dxa"/>
            <w:gridSpan w:val="2"/>
          </w:tcPr>
          <w:p w:rsidR="00CF3805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F01B6D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99" w:type="dxa"/>
            <w:gridSpan w:val="2"/>
          </w:tcPr>
          <w:p w:rsidR="00CF3805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F01B6D" w:rsidRPr="00EE4787" w:rsidRDefault="00F01B6D" w:rsidP="0055328F">
            <w:pPr>
              <w:pStyle w:val="2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01B6D" w:rsidRPr="00EE4787" w:rsidTr="006B2FEE">
        <w:tc>
          <w:tcPr>
            <w:tcW w:w="15675" w:type="dxa"/>
            <w:gridSpan w:val="9"/>
          </w:tcPr>
          <w:p w:rsidR="00F01B6D" w:rsidRPr="00EE4787" w:rsidRDefault="00F01B6D" w:rsidP="0055328F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</w:tr>
      <w:tr w:rsidR="00F01B6D" w:rsidRPr="00EE4787" w:rsidTr="006B2FEE">
        <w:tc>
          <w:tcPr>
            <w:tcW w:w="15675" w:type="dxa"/>
            <w:gridSpan w:val="9"/>
          </w:tcPr>
          <w:p w:rsidR="00F01B6D" w:rsidRPr="00EE4787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 Современные технологии в профессиональной сфер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ч)</w:t>
            </w:r>
          </w:p>
        </w:tc>
      </w:tr>
      <w:tr w:rsidR="00CF3805" w:rsidRPr="00EE4787" w:rsidTr="008250C2">
        <w:tc>
          <w:tcPr>
            <w:tcW w:w="5778" w:type="dxa"/>
          </w:tcPr>
          <w:p w:rsidR="00F01B6D" w:rsidRPr="00EE4787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1. Современные профессиональные технологии в о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асти сварки, основные понятия, специфика и направле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ость.</w:t>
            </w:r>
          </w:p>
          <w:p w:rsidR="00F01B6D" w:rsidRPr="00EE4787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Лекция. </w:t>
            </w:r>
          </w:p>
          <w:p w:rsidR="00F01B6D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е  совершенное, универсальное сварочное оборудование на рынке.  Интеллектуальное оборудование,  обеспечивающее очень точный контроль сварочной дуги, высочайшую произв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ьность сварки (токи до 600 А) и возможность подключ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к программному обеспечению для управления сварочным производством </w:t>
            </w:r>
            <w:proofErr w:type="spell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ldEye</w:t>
            </w:r>
            <w:proofErr w:type="spell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90091" w:rsidRPr="00EE4787" w:rsidRDefault="00990091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B6D" w:rsidRPr="00EE4787" w:rsidRDefault="00F01B6D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F01B6D" w:rsidRPr="00EE4787" w:rsidRDefault="00F01B6D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1B6D" w:rsidRPr="00EE4787" w:rsidRDefault="00963293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F01B6D" w:rsidRPr="00EE4787" w:rsidRDefault="0089316C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01B6D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F01B6D" w:rsidRPr="00EE4787" w:rsidRDefault="00F01B6D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F01B6D" w:rsidRPr="00EE4787" w:rsidRDefault="00864DC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5845" w:rsidRPr="00EE4787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</w:tr>
      <w:tr w:rsidR="00963293" w:rsidRPr="00EE4787" w:rsidTr="008250C2">
        <w:trPr>
          <w:trHeight w:val="748"/>
        </w:trPr>
        <w:tc>
          <w:tcPr>
            <w:tcW w:w="5778" w:type="dxa"/>
          </w:tcPr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межуточный контроль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о теме </w:t>
            </w:r>
          </w:p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е профессиональные технологии в области сварки, основные понятия, специфика и направленность»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963293" w:rsidRPr="00EE4787" w:rsidRDefault="00963293" w:rsidP="009632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Тест </w:t>
            </w: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</w:tr>
      <w:tr w:rsidR="00963293" w:rsidRPr="00EE4787" w:rsidTr="006B2FEE">
        <w:trPr>
          <w:trHeight w:val="414"/>
        </w:trPr>
        <w:tc>
          <w:tcPr>
            <w:tcW w:w="15675" w:type="dxa"/>
            <w:gridSpan w:val="9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Модуль 2.  Стандарты Ворлдскиллс и спецификация стандартов Ворлдскиллс по компетенции «Сварочные технологии» (11ч)</w:t>
            </w:r>
          </w:p>
        </w:tc>
      </w:tr>
      <w:tr w:rsidR="00963293" w:rsidRPr="00EE4787" w:rsidTr="008250C2">
        <w:trPr>
          <w:trHeight w:val="561"/>
        </w:trPr>
        <w:tc>
          <w:tcPr>
            <w:tcW w:w="5778" w:type="dxa"/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2.1. Актуальное техническое описание по компете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ции «Сварочные технологии». Спецификация стандарта Ворлдскиллс по компетенции «Сварочные технологии»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ческое описание компетенции «Сварочные т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». Основные понятия, разделы.</w:t>
            </w:r>
          </w:p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требования, предъявляемые к уровню п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изма работ по компетенции «Сварочные технологии».</w:t>
            </w:r>
          </w:p>
          <w:p w:rsidR="00C649C1" w:rsidRPr="00EE4787" w:rsidRDefault="00C649C1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1.00</w:t>
            </w:r>
          </w:p>
        </w:tc>
      </w:tr>
      <w:tr w:rsidR="00963293" w:rsidRPr="00EE4787" w:rsidTr="008250C2">
        <w:tc>
          <w:tcPr>
            <w:tcW w:w="5778" w:type="dxa"/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2.2 Методы оценки. Визуально-измерительный ко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оль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ы проведения оценки: ВИК, Разрушающий и 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ушающий контроль. </w:t>
            </w:r>
          </w:p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я визуально-измерительного контроля при помощи УШС 1, УШС 2, УШС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.10.2020 </w:t>
            </w:r>
          </w:p>
        </w:tc>
        <w:tc>
          <w:tcPr>
            <w:tcW w:w="1477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1.00-17.00</w:t>
            </w:r>
          </w:p>
        </w:tc>
      </w:tr>
      <w:tr w:rsidR="00963293" w:rsidRPr="00EE4787" w:rsidTr="008250C2">
        <w:trPr>
          <w:trHeight w:val="85"/>
        </w:trPr>
        <w:tc>
          <w:tcPr>
            <w:tcW w:w="5778" w:type="dxa"/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межуточный контроль по темам:</w:t>
            </w:r>
          </w:p>
          <w:p w:rsidR="008250C2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ое техническое описание по компетенции «Сварочные технологии». Спецификация стандарта Ворлдскиллс по комп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ции «Сварочные технологии». Методы оценки. Визуально-измерительный контроль.</w:t>
            </w:r>
          </w:p>
          <w:p w:rsidR="00963293" w:rsidRPr="006B2FEE" w:rsidRDefault="00963293" w:rsidP="00963293">
            <w:pPr>
              <w:tabs>
                <w:tab w:val="left" w:pos="106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963293" w:rsidRPr="00EE4787" w:rsidRDefault="00963293" w:rsidP="009632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Тест </w:t>
            </w: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</w:tr>
      <w:tr w:rsidR="00963293" w:rsidRPr="00EE4787" w:rsidTr="006B2FEE">
        <w:trPr>
          <w:trHeight w:val="278"/>
        </w:trPr>
        <w:tc>
          <w:tcPr>
            <w:tcW w:w="15675" w:type="dxa"/>
            <w:gridSpan w:val="9"/>
          </w:tcPr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3. Требования охраны труда и техники безопасности (4)</w:t>
            </w:r>
          </w:p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3293" w:rsidRPr="00EE4787" w:rsidTr="008250C2">
        <w:tc>
          <w:tcPr>
            <w:tcW w:w="5778" w:type="dxa"/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Тема 1.3.1: Требования охраны труда и техники безопасн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ти в сварочном производстве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EE478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Лекция: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требования охраны труда и техники безопасности при проведении сварочных работ. Требования к оснащению рабочих мест. Использование средств индивидуальной защиты при п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нии работ. </w:t>
            </w:r>
            <w:proofErr w:type="spell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безопасность</w:t>
            </w:r>
            <w:proofErr w:type="spell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обезопасность</w:t>
            </w:r>
            <w:proofErr w:type="spell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ервая медицинская помощь пострадавшим при </w:t>
            </w:r>
            <w:proofErr w:type="spell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р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</w:t>
            </w:r>
            <w:proofErr w:type="spell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ребования охраны труда перед началом, во время и по окончанию работ, при возникновении внештатных и/или ав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ных ситуаций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промышленной безопасности труда при выпол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сварочных работ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производству сварочных работ на опасных про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ственных объектах. Требования к руководству и  работнику, выполняющему сварочные работы. Требования к обучению и проверке знаний по безопасным методам, приемам и охране труда, </w:t>
            </w:r>
            <w:proofErr w:type="spell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безопасности</w:t>
            </w:r>
            <w:proofErr w:type="spell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жарно-техническому минимуму.</w:t>
            </w: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</w:tr>
      <w:tr w:rsidR="00963293" w:rsidRPr="00EE4787" w:rsidTr="008250C2">
        <w:tc>
          <w:tcPr>
            <w:tcW w:w="5778" w:type="dxa"/>
          </w:tcPr>
          <w:p w:rsidR="00963293" w:rsidRDefault="00963293" w:rsidP="00963293">
            <w:pPr>
              <w:pStyle w:val="2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</w:t>
            </w:r>
          </w:p>
          <w:p w:rsidR="00963293" w:rsidRPr="00EE4787" w:rsidRDefault="00963293" w:rsidP="00963293">
            <w:pPr>
              <w:pStyle w:val="2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«Требования охраны труда и техники безопасности в сварочном производстве».</w:t>
            </w: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963293" w:rsidRPr="00EE4787" w:rsidRDefault="00963293" w:rsidP="0096329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Тест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963293" w:rsidRPr="00EE4787" w:rsidRDefault="0089316C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963293" w:rsidRPr="00EE4787" w:rsidRDefault="00963293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</w:tr>
      <w:tr w:rsidR="00963293" w:rsidRPr="00EE4787" w:rsidTr="006B2FEE">
        <w:tc>
          <w:tcPr>
            <w:tcW w:w="15675" w:type="dxa"/>
            <w:gridSpan w:val="9"/>
          </w:tcPr>
          <w:p w:rsidR="00963293" w:rsidRPr="00EE4787" w:rsidRDefault="00963293" w:rsidP="0096329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курс </w:t>
            </w:r>
          </w:p>
        </w:tc>
      </w:tr>
      <w:tr w:rsidR="00963293" w:rsidRPr="00EE4787" w:rsidTr="006B2FEE">
        <w:trPr>
          <w:trHeight w:val="419"/>
        </w:trPr>
        <w:tc>
          <w:tcPr>
            <w:tcW w:w="15675" w:type="dxa"/>
            <w:gridSpan w:val="9"/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 Технология ручной дуговой сварки плавящимся покрытым электродом (117ч)</w:t>
            </w:r>
          </w:p>
        </w:tc>
      </w:tr>
      <w:tr w:rsidR="00963293" w:rsidRPr="00EE4787" w:rsidTr="008250C2">
        <w:trPr>
          <w:trHeight w:val="1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2.1.1. Основные и сварочные материалы, применяемые для сварочных работ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рия сварочных процессов. Основные понятия, кл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фикация сварочных процессов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ы, применяемые для сварочных работ. Стали и их сплавы. Понятие свариваемости. </w:t>
            </w:r>
          </w:p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ы, типы, виды, назначение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</w:tcPr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963293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4.00</w:t>
            </w:r>
          </w:p>
          <w:p w:rsidR="00963293" w:rsidRPr="00EE4787" w:rsidRDefault="00963293" w:rsidP="00963293">
            <w:pPr>
              <w:pStyle w:val="2"/>
            </w:pPr>
          </w:p>
        </w:tc>
      </w:tr>
      <w:tr w:rsidR="00963293" w:rsidRPr="00EE4787" w:rsidTr="008250C2">
        <w:trPr>
          <w:trHeight w:val="21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2.1.2. Технология подготовительно-сварочных работ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готовительные операции для сварочных работ, их классификация. Разметка, наметка и их виды. Правка, гибка, рубка, резка, опиливание металлов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есарные инструменты и приспособления. Оборуд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е для заготовительных операций. </w:t>
            </w:r>
          </w:p>
          <w:p w:rsidR="00963293" w:rsidRPr="00EE4787" w:rsidRDefault="00963293" w:rsidP="009632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я выполнения слесарных работ. Чтение ч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жей сварных конструкц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:rsidR="00963293" w:rsidRPr="00EE4787" w:rsidRDefault="00963293" w:rsidP="00963293"/>
        </w:tc>
      </w:tr>
      <w:tr w:rsidR="00963293" w:rsidRPr="00EE4787" w:rsidTr="008250C2">
        <w:trPr>
          <w:trHeight w:val="18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93" w:rsidRPr="0055328F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Практическое занятие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й инструктаж по технике безоп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и охране труда. Инструктаж по технике безопасности на рабочем месте. Требования к организации рабочего места и р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жению инструментов на верстаке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тработка практических навыков при работе со слесарным и мерительным инструментом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своение слесарных операций: разметка, наметка, правка, гибка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своение слесарных операций: рубка, термическая и механическая резка 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63293" w:rsidRPr="00EE4787" w:rsidRDefault="00963293" w:rsidP="00963293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49" w:type="dxa"/>
            <w:gridSpan w:val="2"/>
          </w:tcPr>
          <w:p w:rsidR="00963293" w:rsidRPr="00EE4787" w:rsidRDefault="00963293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89316C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89316C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963293" w:rsidRPr="00EE4787" w:rsidRDefault="00963293" w:rsidP="00963293">
            <w:pPr>
              <w:rPr>
                <w:sz w:val="20"/>
                <w:szCs w:val="20"/>
              </w:rPr>
            </w:pPr>
          </w:p>
          <w:p w:rsidR="00963293" w:rsidRPr="00EE4787" w:rsidRDefault="00963293" w:rsidP="00963293">
            <w:pPr>
              <w:rPr>
                <w:sz w:val="20"/>
                <w:szCs w:val="20"/>
              </w:rPr>
            </w:pPr>
          </w:p>
          <w:p w:rsidR="00963293" w:rsidRPr="00EE4787" w:rsidRDefault="0089316C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3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4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293" w:rsidRPr="00EE4787" w:rsidTr="008250C2">
        <w:trPr>
          <w:trHeight w:val="4954"/>
        </w:trPr>
        <w:tc>
          <w:tcPr>
            <w:tcW w:w="5778" w:type="dxa"/>
            <w:tcBorders>
              <w:top w:val="single" w:sz="4" w:space="0" w:color="auto"/>
              <w:bottom w:val="nil"/>
            </w:tcBorders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2.1.3 Технология ручной дуговой сварки плавящимся п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рытым электродом и техника выполнения сварных швов в различных пространственных положениях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ретические  основы дуговой сварки металлов и сплавов. Строение сварочной дуги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ургические процессы при сварке плавлением. Влияние рода и полярности тока на технологические особен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свариваемости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Лекция: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питания сварочной дуги. Способы возбу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ия сварочной дуги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жение электрода при сварке. Техника движения электрода при ручной дуговой сварке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ы сварных соединений и их пространственных п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жений. Настройка сварочного оборудования, подбор режимов сварки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я сборочных работ. Виды сборочных опе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й. </w:t>
            </w:r>
          </w:p>
          <w:p w:rsidR="00963293" w:rsidRPr="006B2FEE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сварочных работ. Последовательность наложения сварных швов при сварке различных типов конструк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49" w:type="dxa"/>
            <w:gridSpan w:val="2"/>
          </w:tcPr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963293" w:rsidRPr="00EE4787" w:rsidRDefault="00963293" w:rsidP="00963293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293" w:rsidRPr="00EE4787" w:rsidTr="008250C2">
        <w:tc>
          <w:tcPr>
            <w:tcW w:w="5778" w:type="dxa"/>
            <w:tcBorders>
              <w:top w:val="nil"/>
            </w:tcBorders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бщий инструктаж по технике безоп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и и охране труда. Вводный инструктаж на рабочем месте. Применение </w:t>
            </w:r>
            <w:proofErr w:type="gram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</w:t>
            </w:r>
            <w:proofErr w:type="gram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ребования к организации рабочего места на сварочном посту.  Настройка режимов сварочного аппарата. Отработка практических навыков возбуждения сварочной дуги на поверхности металла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таж по технике безопасности и охране труда. Отработка практических навыков техники пе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я электрода в нижнем положении. Выполнение сварных соединений в нижнем положении 111 процессом. Выполнение стыковых, угловых и тавровых соединений при толщине мет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от 8 до 16 мм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руктаж по технике безопасности и охране труда. Отработка практических навыков техники пе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щения электрода в нижнем и  горизонтальном положениях. Выполнение сварных соединений в нижнем и горизонтальном положениях 111 процессом. Выполнение стыковых, угловых и тавровых соединений при толщине металла от 8 до 16 мм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таж по технике безопасности и охране труда. Отработка практических навыков техники пе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я электрода в горизонтальном и вертикальном полож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х. Выполнение сварных соединений в горизонтальном и в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альном положениях 111 процессом. Выполнение стыковых, угловых и тавровых соединений при толщине металла от 8 до 16 мм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таж по технике безопасности и охране труда. Отработка практических навыков техники пе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я электрода в вертикальном и потолочном положениях. Выполнение сборки и сварки  типовых сварных конструкций в различных пространственных положениях 111 процессом. В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е стыковых, угловых и тавровых соединений при т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не металла от 8 до 16 мм.</w:t>
            </w:r>
          </w:p>
          <w:p w:rsidR="00963293" w:rsidRPr="00EE4787" w:rsidRDefault="00963293" w:rsidP="0096329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руктаж по технике безопасности и охране труда. Выполнение визуально-измерительного контроля сварных соединений с применением шаблонов Ушерова-Маршака, Красовского, УШС 1, УШС 2, УШС 3. Выполнение разрушающих испытаний тавровых соединений с помощью гидравлического пресса. Проведения визуального контроля на наличие внутренних дефектов (</w:t>
            </w:r>
            <w:proofErr w:type="spell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плавлений</w:t>
            </w:r>
            <w:proofErr w:type="spell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ристости).</w:t>
            </w: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е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49" w:type="dxa"/>
            <w:gridSpan w:val="2"/>
          </w:tcPr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B4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63293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2603EC" w:rsidRPr="002603EC" w:rsidRDefault="0089316C" w:rsidP="002603EC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603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603EC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532002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060137" w:rsidRPr="00060137" w:rsidRDefault="0089316C" w:rsidP="00060137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63293" w:rsidRPr="00EE4787" w:rsidRDefault="00963293" w:rsidP="00963293">
            <w:pPr>
              <w:rPr>
                <w:sz w:val="20"/>
                <w:szCs w:val="20"/>
              </w:rPr>
            </w:pPr>
          </w:p>
          <w:p w:rsidR="00963293" w:rsidRPr="00EE4787" w:rsidRDefault="00963293" w:rsidP="00963293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3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4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293" w:rsidRPr="00EE4787" w:rsidTr="008250C2">
        <w:trPr>
          <w:gridAfter w:val="1"/>
          <w:wAfter w:w="15" w:type="dxa"/>
          <w:trHeight w:val="1548"/>
        </w:trPr>
        <w:tc>
          <w:tcPr>
            <w:tcW w:w="5778" w:type="dxa"/>
          </w:tcPr>
          <w:p w:rsidR="00963293" w:rsidRPr="006B2FEE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2FE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ромежуточный контроль по темам: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ые и сварочные материалы, применяемые для свар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бот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одготовительно-сварочных работ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ручной дуговой сварки плавящимся покрытым электродом и техника выполнения сварных швов в различных пространственных положениях.</w:t>
            </w:r>
          </w:p>
        </w:tc>
        <w:tc>
          <w:tcPr>
            <w:tcW w:w="1701" w:type="dxa"/>
          </w:tcPr>
          <w:p w:rsidR="00963293" w:rsidRPr="00EE4787" w:rsidRDefault="00DE3C2A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963293" w:rsidRPr="00EE4787" w:rsidRDefault="00963293" w:rsidP="0096329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Тест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49" w:type="dxa"/>
            <w:gridSpan w:val="2"/>
          </w:tcPr>
          <w:p w:rsidR="00963293" w:rsidRPr="00EE4787" w:rsidRDefault="0089316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28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963293" w:rsidRPr="00EE4787" w:rsidRDefault="00D66B59" w:rsidP="00D66B5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tbl>
      <w:tblPr>
        <w:tblStyle w:val="a9"/>
        <w:tblW w:w="15670" w:type="dxa"/>
        <w:tblInd w:w="-318" w:type="dxa"/>
        <w:tblLook w:val="04A0"/>
      </w:tblPr>
      <w:tblGrid>
        <w:gridCol w:w="5813"/>
        <w:gridCol w:w="1701"/>
        <w:gridCol w:w="1701"/>
        <w:gridCol w:w="1984"/>
        <w:gridCol w:w="1560"/>
        <w:gridCol w:w="1417"/>
        <w:gridCol w:w="1494"/>
      </w:tblGrid>
      <w:tr w:rsidR="00EE4787" w:rsidRPr="007D1C29" w:rsidTr="008250C2">
        <w:trPr>
          <w:trHeight w:val="334"/>
        </w:trPr>
        <w:tc>
          <w:tcPr>
            <w:tcW w:w="1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87" w:rsidRPr="007D1C29" w:rsidRDefault="00EE4787" w:rsidP="00EE478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ый экзамен</w:t>
            </w:r>
          </w:p>
        </w:tc>
      </w:tr>
      <w:tr w:rsidR="00B66B0E" w:rsidRPr="007D1C29" w:rsidTr="00C649C1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D1C29" w:rsidRPr="007D1C29" w:rsidRDefault="00B66B0E" w:rsidP="007D1C29">
            <w:pPr>
              <w:pStyle w:val="2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оретических знаний:</w:t>
            </w:r>
          </w:p>
          <w:p w:rsidR="00B66B0E" w:rsidRPr="007D1C29" w:rsidRDefault="00B66B0E" w:rsidP="007D1C29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6B0E" w:rsidRPr="007D1C29" w:rsidRDefault="00B66B0E" w:rsidP="007D1C29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8250C2" w:rsidRDefault="008250C2" w:rsidP="007D1C2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66B0E" w:rsidRPr="007D1C29" w:rsidRDefault="0089316C" w:rsidP="007D1C2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11</w:t>
            </w:r>
            <w:r w:rsidR="00B66B0E" w:rsidRPr="007D1C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66B0E" w:rsidRPr="007D1C29" w:rsidRDefault="00B66B0E" w:rsidP="008250C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sz w:val="20"/>
                <w:szCs w:val="20"/>
              </w:rPr>
              <w:t>Сварочный уча</w:t>
            </w:r>
            <w:r w:rsidR="00D66B5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825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6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C29">
              <w:rPr>
                <w:rFonts w:ascii="Times New Roman" w:hAnsi="Times New Roman" w:cs="Times New Roman"/>
                <w:sz w:val="20"/>
                <w:szCs w:val="20"/>
              </w:rPr>
              <w:t xml:space="preserve">Сварочный участок </w:t>
            </w:r>
            <w:r w:rsidR="00D66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vAlign w:val="center"/>
          </w:tcPr>
          <w:p w:rsidR="00B66B0E" w:rsidRPr="007D1C29" w:rsidRDefault="002603EC" w:rsidP="00D66B59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8250C2">
              <w:rPr>
                <w:rFonts w:ascii="Times New Roman" w:hAnsi="Times New Roman" w:cs="Times New Roman"/>
                <w:sz w:val="20"/>
                <w:szCs w:val="20"/>
              </w:rPr>
              <w:t>00-20</w:t>
            </w:r>
            <w:r w:rsidR="00D66B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66B0E" w:rsidRPr="007D1C29" w:rsidTr="00C649C1">
        <w:trPr>
          <w:trHeight w:val="437"/>
        </w:trPr>
        <w:tc>
          <w:tcPr>
            <w:tcW w:w="5813" w:type="dxa"/>
            <w:tcBorders>
              <w:top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ая работа: демонстрационный экзамен по компетенции КОД 1.1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6B0E" w:rsidRPr="007D1C29" w:rsidRDefault="00B66B0E" w:rsidP="007D1C29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A75" w:rsidRPr="006B2FEE" w:rsidRDefault="001B2A75" w:rsidP="00990091">
      <w:pPr>
        <w:pStyle w:val="2"/>
        <w:rPr>
          <w:sz w:val="20"/>
          <w:szCs w:val="20"/>
        </w:rPr>
      </w:pPr>
    </w:p>
    <w:sectPr w:rsidR="001B2A75" w:rsidRPr="006B2FEE" w:rsidSect="006B2FEE">
      <w:pgSz w:w="16838" w:h="11906" w:orient="landscape"/>
      <w:pgMar w:top="42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ond-Ligh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F1D1E"/>
    <w:rsid w:val="00011BB5"/>
    <w:rsid w:val="00041F9D"/>
    <w:rsid w:val="00043603"/>
    <w:rsid w:val="000467C3"/>
    <w:rsid w:val="00060137"/>
    <w:rsid w:val="001121F6"/>
    <w:rsid w:val="0017029B"/>
    <w:rsid w:val="001B2A75"/>
    <w:rsid w:val="001F1C79"/>
    <w:rsid w:val="00251213"/>
    <w:rsid w:val="002603EC"/>
    <w:rsid w:val="00261B90"/>
    <w:rsid w:val="00290DBB"/>
    <w:rsid w:val="002B2EB2"/>
    <w:rsid w:val="002B48D4"/>
    <w:rsid w:val="00332109"/>
    <w:rsid w:val="003B65EA"/>
    <w:rsid w:val="003E1AA4"/>
    <w:rsid w:val="003F1D1E"/>
    <w:rsid w:val="004279E5"/>
    <w:rsid w:val="004A438A"/>
    <w:rsid w:val="004A61DF"/>
    <w:rsid w:val="004B6450"/>
    <w:rsid w:val="004C0962"/>
    <w:rsid w:val="00525FAF"/>
    <w:rsid w:val="00532002"/>
    <w:rsid w:val="0055328F"/>
    <w:rsid w:val="00602DBF"/>
    <w:rsid w:val="00612AE4"/>
    <w:rsid w:val="00677F39"/>
    <w:rsid w:val="0068756E"/>
    <w:rsid w:val="006B2FEE"/>
    <w:rsid w:val="007910A2"/>
    <w:rsid w:val="007977E9"/>
    <w:rsid w:val="007D1C29"/>
    <w:rsid w:val="0082242D"/>
    <w:rsid w:val="008250C2"/>
    <w:rsid w:val="00831D5D"/>
    <w:rsid w:val="00860F1F"/>
    <w:rsid w:val="00864DC2"/>
    <w:rsid w:val="0089316C"/>
    <w:rsid w:val="00951C76"/>
    <w:rsid w:val="00963293"/>
    <w:rsid w:val="00990091"/>
    <w:rsid w:val="009C75F5"/>
    <w:rsid w:val="009D5845"/>
    <w:rsid w:val="00A542A5"/>
    <w:rsid w:val="00A62A54"/>
    <w:rsid w:val="00A977BE"/>
    <w:rsid w:val="00AE54AD"/>
    <w:rsid w:val="00B2246A"/>
    <w:rsid w:val="00B51C56"/>
    <w:rsid w:val="00B66B0E"/>
    <w:rsid w:val="00B95838"/>
    <w:rsid w:val="00C649C1"/>
    <w:rsid w:val="00CC7711"/>
    <w:rsid w:val="00CF3805"/>
    <w:rsid w:val="00CF3B61"/>
    <w:rsid w:val="00D322C6"/>
    <w:rsid w:val="00D34AD6"/>
    <w:rsid w:val="00D66B59"/>
    <w:rsid w:val="00DA415A"/>
    <w:rsid w:val="00DE3C2A"/>
    <w:rsid w:val="00DE5EBC"/>
    <w:rsid w:val="00E35290"/>
    <w:rsid w:val="00E877EA"/>
    <w:rsid w:val="00EE4787"/>
    <w:rsid w:val="00F01B6D"/>
    <w:rsid w:val="00F0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1F"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860F1F"/>
    <w:pPr>
      <w:keepNext/>
      <w:snapToGrid w:val="0"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0F1F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F1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60F1F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860F1F"/>
    <w:pPr>
      <w:spacing w:line="240" w:lineRule="auto"/>
      <w:jc w:val="center"/>
    </w:pPr>
    <w:rPr>
      <w:rFonts w:ascii="Garamondcond-Light" w:hAnsi="Garamondcond-Light" w:cs="Garamondcond-Light"/>
      <w:sz w:val="24"/>
    </w:rPr>
  </w:style>
  <w:style w:type="paragraph" w:styleId="a4">
    <w:name w:val="Title"/>
    <w:basedOn w:val="a"/>
    <w:link w:val="a5"/>
    <w:qFormat/>
    <w:rsid w:val="00860F1F"/>
    <w:pPr>
      <w:jc w:val="center"/>
    </w:pPr>
    <w:rPr>
      <w:rFonts w:ascii="Impact" w:hAnsi="Impact"/>
      <w:sz w:val="32"/>
    </w:rPr>
  </w:style>
  <w:style w:type="character" w:customStyle="1" w:styleId="a5">
    <w:name w:val="Название Знак"/>
    <w:basedOn w:val="a0"/>
    <w:link w:val="a4"/>
    <w:rsid w:val="00860F1F"/>
    <w:rPr>
      <w:rFonts w:ascii="Impact" w:hAnsi="Impact" w:cs="Arial"/>
      <w:sz w:val="32"/>
      <w:szCs w:val="24"/>
    </w:rPr>
  </w:style>
  <w:style w:type="paragraph" w:styleId="a6">
    <w:name w:val="Subtitle"/>
    <w:basedOn w:val="a"/>
    <w:link w:val="a7"/>
    <w:qFormat/>
    <w:rsid w:val="00860F1F"/>
    <w:pPr>
      <w:jc w:val="center"/>
    </w:pPr>
    <w:rPr>
      <w:rFonts w:ascii="Arial Narrow" w:hAnsi="Arial Narrow"/>
      <w:sz w:val="36"/>
    </w:rPr>
  </w:style>
  <w:style w:type="character" w:customStyle="1" w:styleId="a7">
    <w:name w:val="Подзаголовок Знак"/>
    <w:basedOn w:val="a0"/>
    <w:link w:val="a6"/>
    <w:rsid w:val="00860F1F"/>
    <w:rPr>
      <w:rFonts w:ascii="Arial Narrow" w:hAnsi="Arial Narrow" w:cs="Arial"/>
      <w:sz w:val="36"/>
      <w:szCs w:val="24"/>
    </w:rPr>
  </w:style>
  <w:style w:type="character" w:styleId="a8">
    <w:name w:val="Intense Emphasis"/>
    <w:basedOn w:val="a0"/>
    <w:uiPriority w:val="21"/>
    <w:qFormat/>
    <w:rsid w:val="00860F1F"/>
    <w:rPr>
      <w:b/>
      <w:bCs/>
      <w:i/>
      <w:iCs/>
      <w:color w:val="4F81BD" w:themeColor="accent1"/>
    </w:rPr>
  </w:style>
  <w:style w:type="table" w:customStyle="1" w:styleId="Calendar3">
    <w:name w:val="Calendar 3"/>
    <w:basedOn w:val="a1"/>
    <w:uiPriority w:val="99"/>
    <w:qFormat/>
    <w:rsid w:val="003F1D1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9">
    <w:name w:val="Table Grid"/>
    <w:basedOn w:val="a1"/>
    <w:uiPriority w:val="59"/>
    <w:rsid w:val="003F1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3F1D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4">
    <w:name w:val="Medium Shading 2 Accent 4"/>
    <w:basedOn w:val="a1"/>
    <w:uiPriority w:val="64"/>
    <w:rsid w:val="004C0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4C0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4C096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9AE8-36DB-47B4-9418-6CE297E6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3</dc:creator>
  <cp:lastModifiedBy>PU-3</cp:lastModifiedBy>
  <cp:revision>2</cp:revision>
  <cp:lastPrinted>2020-10-06T10:18:00Z</cp:lastPrinted>
  <dcterms:created xsi:type="dcterms:W3CDTF">2020-10-19T10:20:00Z</dcterms:created>
  <dcterms:modified xsi:type="dcterms:W3CDTF">2020-10-19T10:20:00Z</dcterms:modified>
</cp:coreProperties>
</file>